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D3FCF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جسمانی 2</w:t>
            </w:r>
          </w:p>
        </w:tc>
        <w:tc>
          <w:tcPr>
            <w:tcW w:w="507" w:type="pct"/>
            <w:vAlign w:val="center"/>
          </w:tcPr>
          <w:p w:rsidR="00C26748" w:rsidRDefault="00CD3FC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CD3FC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اهین کتاب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D3FC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جلسه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CD3FCF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D3FCF" w:rsidP="00CD3FC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CD3FCF">
              <w:rPr>
                <w:rFonts w:asciiTheme="majorBidi" w:hAnsiTheme="majorBidi" w:hint="cs"/>
                <w:sz w:val="26"/>
                <w:szCs w:val="26"/>
                <w:rtl/>
              </w:rPr>
              <w:t xml:space="preserve"> آمادگی جسمانی 1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D3FC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D3FCF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CD3FCF">
              <w:rPr>
                <w:rFonts w:hint="cs"/>
                <w:rtl/>
                <w:lang w:bidi="fa-IR"/>
              </w:rPr>
              <w:t xml:space="preserve">  آمادگی جسمانی - مجتهدی</w:t>
            </w:r>
          </w:p>
          <w:p w:rsidR="003354EE" w:rsidRDefault="003354EE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B2570D">
              <w:rPr>
                <w:rFonts w:hint="cs"/>
                <w:rtl/>
                <w:lang w:bidi="fa-IR"/>
              </w:rPr>
              <w:t xml:space="preserve"> </w:t>
            </w:r>
            <w:r w:rsidR="00B2570D">
              <w:rPr>
                <w:rFonts w:hint="cs"/>
                <w:rtl/>
                <w:lang w:bidi="fa-IR"/>
              </w:rPr>
              <w:t>مبانی کاربردی در علوم ورزشی</w:t>
            </w:r>
            <w:bookmarkStart w:id="0" w:name="_GoBack"/>
            <w:bookmarkEnd w:id="0"/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CD3F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مبانی آمادگی جسمانی مرتبط با سلامتی را تشریح و با انجام آنها آشنا باشید</w:t>
            </w:r>
          </w:p>
          <w:p w:rsidR="00A51E3F" w:rsidRDefault="00A51E3F" w:rsidP="00CD3F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مبانی آمادگی جسمانی مرتبط با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>مهارت و عملکرد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را تشریح و با انجام آنها آشنا باشید</w:t>
            </w:r>
          </w:p>
          <w:p w:rsidR="00A51E3F" w:rsidRDefault="00A51E3F" w:rsidP="00CD3F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تمرینات و آزمون های آمادگی جسمانی ر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کرده باشید؛</w:t>
            </w:r>
          </w:p>
          <w:p w:rsidR="00A51E3F" w:rsidRDefault="00A51E3F" w:rsidP="00CD3F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علم تمرین و مولفه های آمادگی جسمان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فهمیده باشید و بتوانید آن را به صورت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عملی </w:t>
            </w:r>
            <w:r>
              <w:rPr>
                <w:rFonts w:ascii="TimesNewRoman,Bold" w:hAnsi="TimesNewRoman,Bold" w:hint="cs"/>
                <w:rtl/>
                <w:lang w:bidi="fa-IR"/>
              </w:rPr>
              <w:t>اجرا کنید؛</w:t>
            </w:r>
          </w:p>
          <w:p w:rsidR="00A51E3F" w:rsidRDefault="003354EE" w:rsidP="00CD3F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مبانی آمادگی جسمانی مرتبط با سلامت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مهارت و عملکرد 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را شامل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 تاثیر هر مولفه و نحوه اجرای آزمون را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فهمیده باشید؛</w:t>
            </w:r>
          </w:p>
          <w:p w:rsidR="00A51E3F" w:rsidRDefault="00A51E3F" w:rsidP="00CD3F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 xml:space="preserve">عملی از سطح تمرینات در هر دو گروه مبانی تمرینی آمادگی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CD3F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 w:rsidR="00CD3FCF">
              <w:rPr>
                <w:rFonts w:ascii="TimesNewRoman,Bold" w:hAnsi="TimesNewRoman,Bold" w:hint="cs"/>
                <w:rtl/>
                <w:lang w:bidi="fa-IR"/>
              </w:rPr>
              <w:t>شرایط عملی در باشگاه های ورزشی روش مشخصی از تمرین تخصصی مرتبط و تخصصی را ارایه ده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CD3FC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شناسی تمرین بدنی و تمییز تمرینات با سطوح مختلف .</w:t>
            </w:r>
          </w:p>
          <w:p w:rsidR="00A51E3F" w:rsidRPr="001F48E0" w:rsidRDefault="00A51E3F" w:rsidP="00CD3FCF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CD3FCF">
              <w:rPr>
                <w:rFonts w:hint="cs"/>
                <w:rtl/>
                <w:lang w:bidi="fa-IR"/>
              </w:rPr>
              <w:t xml:space="preserve">عملی تخصصی در چارت و شرکت در دوره های مربیگری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CD3F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D3FCF">
              <w:rPr>
                <w:rFonts w:hint="cs"/>
                <w:rtl/>
                <w:lang w:bidi="fa-IR"/>
              </w:rPr>
              <w:t>12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CD3F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D3FC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CD3FC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CD3FCF">
              <w:rPr>
                <w:rFonts w:hint="cs"/>
                <w:rtl/>
                <w:lang w:bidi="fa-IR"/>
              </w:rPr>
              <w:t>2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87319C" w:rsidP="00CD3FC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CD3FCF">
              <w:rPr>
                <w:rFonts w:hint="cs"/>
                <w:rtl/>
                <w:lang w:bidi="fa-IR"/>
              </w:rPr>
              <w:t>4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CD3FC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CD3FCF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CD3FCF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ضور در کلاس- ارایه تمرینات نوین- پروژه خلاقان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CD3FCF" w:rsidP="00CD3FCF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Pr="00CD3FCF">
                <w:rPr>
                  <w:rStyle w:val="Hyperlink"/>
                </w:rPr>
                <w:t>shahinketabi@gmail.com</w:t>
              </w:r>
            </w:hyperlink>
          </w:p>
          <w:p w:rsidR="00A51E3F" w:rsidRDefault="00A51E3F" w:rsidP="00CD3FC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C64F43" w:rsidP="0099014B">
            <w:pPr>
              <w:ind w:firstLine="0"/>
              <w:jc w:val="lef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 صورت نیاز به جلسات جبرانی و یا اضافی با هماهنگی قبلی انجام خواهد ش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C64F43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یه پروژه پایانی اجباری است.</w:t>
            </w:r>
          </w:p>
          <w:p w:rsidR="007B39D6" w:rsidRPr="00C64F43" w:rsidRDefault="00C64F43" w:rsidP="00A51E3F">
            <w:pPr>
              <w:pStyle w:val="ListParagraph"/>
              <w:numPr>
                <w:ilvl w:val="0"/>
                <w:numId w:val="22"/>
              </w:numPr>
              <w:rPr>
                <w:rFonts w:hint="cs"/>
                <w:lang w:bidi="fa-IR"/>
              </w:rPr>
            </w:pPr>
            <w:r w:rsidRPr="00C64F43">
              <w:rPr>
                <w:rFonts w:hint="cs"/>
                <w:rtl/>
                <w:lang w:bidi="fa-IR"/>
              </w:rPr>
              <w:t>کلاس داری و ارایه تمرینات نوین اجباری است</w:t>
            </w:r>
          </w:p>
          <w:p w:rsidR="00C64F43" w:rsidRPr="00A51E3F" w:rsidRDefault="00C64F43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64F43">
              <w:rPr>
                <w:rFonts w:hint="cs"/>
                <w:rtl/>
                <w:lang w:bidi="fa-IR"/>
              </w:rPr>
              <w:t>امتحان نهایی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B2570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B2570D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C64F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مقدمه‌ای بر </w:t>
            </w:r>
            <w:r w:rsidR="00C64F43">
              <w:rPr>
                <w:rFonts w:hint="cs"/>
                <w:rtl/>
                <w:lang w:bidi="fa-IR"/>
              </w:rPr>
              <w:t>آمادگی جسمانی و آشنایی با طیقه بندی های مختلف مولفه های مرتبط با سلامتی و مهارت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C64F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فصل </w:t>
            </w:r>
            <w:r w:rsidR="00C64F43">
              <w:rPr>
                <w:rFonts w:hint="cs"/>
                <w:rtl/>
                <w:lang w:bidi="fa-IR"/>
              </w:rPr>
              <w:t>2 از کتاب مبانی کاربردی در علوم ورزشی</w:t>
            </w:r>
          </w:p>
        </w:tc>
        <w:tc>
          <w:tcPr>
            <w:tcW w:w="792" w:type="pct"/>
            <w:vAlign w:val="center"/>
          </w:tcPr>
          <w:p w:rsidR="00C47146" w:rsidRDefault="00C64F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 اول</w:t>
            </w:r>
          </w:p>
        </w:tc>
        <w:tc>
          <w:tcPr>
            <w:tcW w:w="1418" w:type="pct"/>
            <w:vAlign w:val="center"/>
          </w:tcPr>
          <w:p w:rsidR="00C47146" w:rsidRDefault="00C47146" w:rsidP="00C64F4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الیف مربوطه از مباحث </w:t>
            </w:r>
            <w:r w:rsidR="00C64F43">
              <w:rPr>
                <w:rFonts w:hint="cs"/>
                <w:rtl/>
                <w:lang w:bidi="fa-IR"/>
              </w:rPr>
              <w:t xml:space="preserve">مولفه های مختلف مرتبط با آمادگی جسمانی به صورت عملی در جلسه آینده در دو گروه 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2570D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64F43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یه آزمون های آمادگی جسمانی مرتبط با سلامتی 2 مولف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C64F4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64F43" w:rsidRPr="00C64F43">
              <w:rPr>
                <w:rFonts w:hint="cs"/>
                <w:rtl/>
                <w:lang w:bidi="fa-IR"/>
              </w:rPr>
              <w:t>فصل دوم کتاب مبانی کاربردی در علوم ورزشی</w:t>
            </w:r>
          </w:p>
        </w:tc>
        <w:tc>
          <w:tcPr>
            <w:tcW w:w="792" w:type="pct"/>
            <w:vAlign w:val="center"/>
          </w:tcPr>
          <w:p w:rsidR="00C47146" w:rsidRDefault="00C64F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فته اول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2570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4F43" w:rsidRDefault="00C64F43" w:rsidP="00C64F4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رایه آزمون های آمادگی جسمانی مرتبط با سلامتی </w:t>
            </w:r>
            <w:r>
              <w:rPr>
                <w:rFonts w:ascii="TimesNewRoman,Bold" w:hAnsi="TimesNewRoman,Bold" w:hint="cs"/>
                <w:rtl/>
                <w:lang w:bidi="fa-IR"/>
              </w:rPr>
              <w:t>1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ولف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64F4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B2570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4F43" w:rsidRDefault="00C64F43" w:rsidP="00C64F4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یه آزمون های آمادگی جسمانی مرتبط با سلامتی 2 مولفه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64F43" w:rsidP="00C64F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1418" w:type="pct"/>
            <w:vAlign w:val="center"/>
          </w:tcPr>
          <w:p w:rsidR="00C47146" w:rsidRDefault="00B2570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جهت آزمون جامع از الوهای مرتبط با سلامت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Default="00B2570D" w:rsidP="00B2570D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زمون جامع از مهارت ها و آزمون های مرتبط با سلامت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>سوم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یه آزمون های آمادگی جسمانی مرتبط با مهارت 2 مولفه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لسه آینده 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رفی آیتم های مرتبط با مهارت </w:t>
            </w: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یه آزمون های آمادگی جسمانی مرتبط با مهارت 2 مولفه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جهت پروژه نهایی . روش نهایی و نوین مدیریت تمرین بر اساس متد های ارایه شده </w:t>
            </w: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ایه آزمون های آمادگی جسمانی مرتبط با مهارت 2 مولفه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پروژه نهایی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 xml:space="preserve">آخر 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زمون جامع از مهارت ها و آزمون های مرتبط با </w:t>
            </w:r>
            <w:r>
              <w:rPr>
                <w:rFonts w:ascii="TimesNewRoman,Bold" w:hAnsi="TimesNewRoman,Bold" w:hint="cs"/>
                <w:rtl/>
                <w:lang w:bidi="fa-IR"/>
              </w:rPr>
              <w:t>مهارت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2570D" w:rsidRPr="00DB0346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Default="00B2570D" w:rsidP="00B25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لم تمرین و مربیگری نوین عملی و مدیریت تمرین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پروژه نهایی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 xml:space="preserve">آخر 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2570D" w:rsidRPr="00E85668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Default="00B2570D" w:rsidP="00B25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لم تمرین و مربیگری نوین عملی و مدیریت تمرین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پروژه نهایی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 xml:space="preserve">آخر 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2570D" w:rsidRPr="00E85668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Default="00B2570D" w:rsidP="00B25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ه آزمون پارامترهای تخصصی در سطوح مختلف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پروژه نهایی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 xml:space="preserve">آخر 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2570D" w:rsidRPr="00E85668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Default="00B2570D" w:rsidP="00B25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مرینات فارتلک و پله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پروژه نهایی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 xml:space="preserve">آخر 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2570D" w:rsidRPr="00E85668" w:rsidRDefault="00B2570D" w:rsidP="00B2570D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Default="00B2570D" w:rsidP="00B25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بزارهای متاول در آمادگی جسمانی و نحوه انجام حرکات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پروژه نهایی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 xml:space="preserve">آخر 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570D" w:rsidTr="00B2570D">
        <w:tc>
          <w:tcPr>
            <w:tcW w:w="344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2570D" w:rsidRPr="00E85668" w:rsidRDefault="00B2570D" w:rsidP="00B257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570D" w:rsidRPr="004D4950" w:rsidRDefault="00B2570D" w:rsidP="00B2570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رسی آسیب های حین تمرین </w:t>
            </w:r>
          </w:p>
          <w:p w:rsidR="00B2570D" w:rsidRPr="007B39D6" w:rsidRDefault="00B2570D" w:rsidP="00B257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پروژه نهایی </w:t>
            </w:r>
            <w:r>
              <w:rPr>
                <w:rFonts w:hint="cs"/>
                <w:rtl/>
                <w:lang w:bidi="fa-IR"/>
              </w:rPr>
              <w:t xml:space="preserve">هفته </w:t>
            </w:r>
            <w:r>
              <w:rPr>
                <w:rFonts w:hint="cs"/>
                <w:rtl/>
                <w:lang w:bidi="fa-IR"/>
              </w:rPr>
              <w:t xml:space="preserve">آخر </w:t>
            </w:r>
          </w:p>
        </w:tc>
        <w:tc>
          <w:tcPr>
            <w:tcW w:w="1418" w:type="pct"/>
            <w:vAlign w:val="center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B2570D" w:rsidRDefault="00B2570D" w:rsidP="00B2570D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C8" w:rsidRDefault="00A446C8" w:rsidP="00061A9B">
      <w:pPr>
        <w:spacing w:after="0"/>
      </w:pPr>
      <w:r>
        <w:separator/>
      </w:r>
    </w:p>
  </w:endnote>
  <w:endnote w:type="continuationSeparator" w:id="0">
    <w:p w:rsidR="00A446C8" w:rsidRDefault="00A446C8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0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C8" w:rsidRDefault="00A446C8" w:rsidP="00061A9B">
      <w:pPr>
        <w:spacing w:after="0"/>
      </w:pPr>
      <w:r>
        <w:separator/>
      </w:r>
    </w:p>
  </w:footnote>
  <w:footnote w:type="continuationSeparator" w:id="0">
    <w:p w:rsidR="00A446C8" w:rsidRDefault="00A446C8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466747"/>
    <w:rsid w:val="004A4A5B"/>
    <w:rsid w:val="004C5DB1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446C8"/>
    <w:rsid w:val="00A51E3F"/>
    <w:rsid w:val="00AB3C79"/>
    <w:rsid w:val="00AC5599"/>
    <w:rsid w:val="00AF4840"/>
    <w:rsid w:val="00B01882"/>
    <w:rsid w:val="00B2570D"/>
    <w:rsid w:val="00B53F72"/>
    <w:rsid w:val="00BA374A"/>
    <w:rsid w:val="00C16AA2"/>
    <w:rsid w:val="00C26748"/>
    <w:rsid w:val="00C31DF2"/>
    <w:rsid w:val="00C34844"/>
    <w:rsid w:val="00C44141"/>
    <w:rsid w:val="00C47146"/>
    <w:rsid w:val="00C60107"/>
    <w:rsid w:val="00C64F43"/>
    <w:rsid w:val="00C82905"/>
    <w:rsid w:val="00CB0411"/>
    <w:rsid w:val="00CB71E5"/>
    <w:rsid w:val="00CC6FDA"/>
    <w:rsid w:val="00CD3FCF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ahinketab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AAF9-D8EA-42BA-92F1-7DA7C0DE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ketabi</cp:lastModifiedBy>
  <cp:revision>2</cp:revision>
  <dcterms:created xsi:type="dcterms:W3CDTF">2019-03-02T06:14:00Z</dcterms:created>
  <dcterms:modified xsi:type="dcterms:W3CDTF">2019-03-02T06:14:00Z</dcterms:modified>
</cp:coreProperties>
</file>